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D8" w:rsidRPr="00684229" w:rsidRDefault="007B1746" w:rsidP="00684229">
      <w:pPr>
        <w:pStyle w:val="LDTitle"/>
        <w:tabs>
          <w:tab w:val="left" w:pos="1418"/>
        </w:tabs>
        <w:spacing w:before="1200"/>
        <w:rPr>
          <w:b/>
          <w:bCs/>
        </w:rPr>
      </w:pPr>
      <w:bookmarkStart w:id="0" w:name="_GoBack"/>
      <w:bookmarkEnd w:id="0"/>
      <w:r w:rsidRPr="00684229">
        <w:t xml:space="preserve">Instrument </w:t>
      </w:r>
      <w:r w:rsidR="006872D8" w:rsidRPr="00684229">
        <w:t>number CASA EX</w:t>
      </w:r>
      <w:r w:rsidR="00684229">
        <w:t>150</w:t>
      </w:r>
      <w:r w:rsidR="006872D8" w:rsidRPr="00684229">
        <w:t>/1</w:t>
      </w:r>
      <w:r w:rsidR="00963A37" w:rsidRPr="00684229">
        <w:t>4</w:t>
      </w:r>
    </w:p>
    <w:p w:rsidR="006872D8" w:rsidRPr="006872D8" w:rsidRDefault="006872D8" w:rsidP="00684229">
      <w:pPr>
        <w:pStyle w:val="LDBodytext"/>
      </w:pPr>
      <w:r w:rsidRPr="006872D8">
        <w:rPr>
          <w:caps/>
        </w:rPr>
        <w:t xml:space="preserve">I, </w:t>
      </w:r>
      <w:bookmarkStart w:id="1" w:name="MakerName"/>
      <w:bookmarkEnd w:id="1"/>
      <w:r w:rsidR="00611C1D" w:rsidRPr="00D3374C">
        <w:rPr>
          <w:caps/>
        </w:rPr>
        <w:t>terence lindsay farquharson,</w:t>
      </w:r>
      <w:r w:rsidR="00611C1D" w:rsidRPr="00D3374C">
        <w:t xml:space="preserve"> Acting Director of Aviation Safety, on behalf of CASA,</w:t>
      </w:r>
      <w:r w:rsidR="00611C1D">
        <w:t xml:space="preserve"> </w:t>
      </w:r>
      <w:r w:rsidRPr="006872D8">
        <w:t xml:space="preserve">make this instrument under </w:t>
      </w:r>
      <w:bookmarkStart w:id="2" w:name="MakingProvision"/>
      <w:bookmarkEnd w:id="2"/>
      <w:r w:rsidR="00C926CB">
        <w:t>regulation 11.1</w:t>
      </w:r>
      <w:r w:rsidRPr="006872D8">
        <w:t xml:space="preserve">60 of the </w:t>
      </w:r>
      <w:bookmarkStart w:id="3" w:name="Legislation"/>
      <w:bookmarkEnd w:id="3"/>
      <w:r w:rsidRPr="006872D8">
        <w:rPr>
          <w:i/>
          <w:iCs/>
        </w:rPr>
        <w:t>Civil Aviation Safety Regulations 1998</w:t>
      </w:r>
      <w:r w:rsidRPr="006872D8">
        <w:t xml:space="preserve"> (</w:t>
      </w:r>
      <w:r w:rsidRPr="006872D8">
        <w:rPr>
          <w:b/>
          <w:i/>
        </w:rPr>
        <w:t>CASR 1998</w:t>
      </w:r>
      <w:r w:rsidRPr="006872D8">
        <w:t>).</w:t>
      </w:r>
    </w:p>
    <w:p w:rsidR="006872D8" w:rsidRPr="00684229" w:rsidRDefault="009F4274" w:rsidP="00684229">
      <w:pPr>
        <w:pStyle w:val="LDSignatory"/>
        <w:rPr>
          <w:rFonts w:ascii="Arial" w:hAnsi="Arial" w:cs="Arial"/>
          <w:b/>
          <w:color w:val="000000"/>
        </w:rPr>
      </w:pPr>
      <w:r w:rsidRPr="009F4274">
        <w:rPr>
          <w:rFonts w:ascii="Arial" w:hAnsi="Arial" w:cs="Arial"/>
          <w:b/>
          <w:color w:val="000000"/>
        </w:rPr>
        <w:t>[Signed T. Farquharson]</w:t>
      </w:r>
    </w:p>
    <w:p w:rsidR="00611C1D" w:rsidRPr="00D3374C" w:rsidRDefault="00611C1D" w:rsidP="00611C1D">
      <w:pPr>
        <w:pStyle w:val="LDBodytext"/>
      </w:pPr>
      <w:r w:rsidRPr="00D3374C">
        <w:rPr>
          <w:rStyle w:val="BodyTextChar"/>
        </w:rPr>
        <w:t>Terry Farquharson</w:t>
      </w:r>
      <w:r w:rsidRPr="00D3374C">
        <w:rPr>
          <w:rStyle w:val="BodyTextChar"/>
        </w:rPr>
        <w:br/>
      </w:r>
      <w:r w:rsidRPr="00D3374C">
        <w:t>Acting Director of Aviation Safety</w:t>
      </w:r>
    </w:p>
    <w:p w:rsidR="006872D8" w:rsidRPr="006872D8" w:rsidRDefault="009F4274" w:rsidP="00684229">
      <w:pPr>
        <w:pStyle w:val="LDDate"/>
      </w:pPr>
      <w:r>
        <w:t>14</w:t>
      </w:r>
      <w:r w:rsidR="00C926CB">
        <w:t> </w:t>
      </w:r>
      <w:r w:rsidR="00047107">
        <w:t>November</w:t>
      </w:r>
      <w:r w:rsidR="00390B2D">
        <w:t xml:space="preserve"> </w:t>
      </w:r>
      <w:r w:rsidR="006872D8" w:rsidRPr="006872D8">
        <w:t>201</w:t>
      </w:r>
      <w:r w:rsidR="00963A37">
        <w:t>4</w:t>
      </w:r>
    </w:p>
    <w:p w:rsidR="006872D8" w:rsidRPr="00684229" w:rsidRDefault="006872D8" w:rsidP="00684229">
      <w:pPr>
        <w:pStyle w:val="LDDescription"/>
      </w:pPr>
      <w:bookmarkStart w:id="4" w:name="InstrumentDescription"/>
      <w:bookmarkEnd w:id="4"/>
      <w:r w:rsidRPr="006872D8">
        <w:t>Exemption</w:t>
      </w:r>
      <w:bookmarkStart w:id="5" w:name="Clause1Heading"/>
      <w:bookmarkEnd w:id="5"/>
      <w:r w:rsidRPr="006872D8">
        <w:t> </w:t>
      </w:r>
      <w:r w:rsidR="00143D6D">
        <w:t xml:space="preserve">from </w:t>
      </w:r>
      <w:proofErr w:type="spellStart"/>
      <w:r w:rsidR="00143D6D">
        <w:t>subregulation</w:t>
      </w:r>
      <w:proofErr w:type="spellEnd"/>
      <w:r w:rsidR="00143D6D">
        <w:t xml:space="preserve"> 139.190</w:t>
      </w:r>
      <w:r w:rsidR="00684229">
        <w:t> </w:t>
      </w:r>
      <w:r w:rsidR="00143D6D">
        <w:t>(1) of</w:t>
      </w:r>
      <w:r w:rsidR="00AB4872">
        <w:t xml:space="preserve"> CASR 1998</w:t>
      </w:r>
      <w:r w:rsidR="00684229" w:rsidRPr="00684229">
        <w:t> </w:t>
      </w:r>
      <w:r w:rsidRPr="006872D8">
        <w:t>—</w:t>
      </w:r>
      <w:r w:rsidR="00143D6D">
        <w:t xml:space="preserve"> requirement to provide a VASIS</w:t>
      </w:r>
    </w:p>
    <w:p w:rsidR="006872D8" w:rsidRPr="00684229" w:rsidRDefault="006872D8" w:rsidP="00684229">
      <w:pPr>
        <w:pStyle w:val="LDClauseHeading"/>
      </w:pPr>
      <w:r w:rsidRPr="00684229">
        <w:t>1</w:t>
      </w:r>
      <w:r w:rsidRPr="00684229">
        <w:tab/>
      </w:r>
      <w:r w:rsidR="002E2D0C" w:rsidRPr="00684229">
        <w:t>Duration</w:t>
      </w:r>
    </w:p>
    <w:p w:rsidR="002C3686" w:rsidRDefault="006872D8" w:rsidP="00684229">
      <w:pPr>
        <w:pStyle w:val="LDClause"/>
      </w:pPr>
      <w:r w:rsidRPr="006872D8">
        <w:tab/>
      </w:r>
      <w:r w:rsidRPr="006872D8">
        <w:tab/>
        <w:t>This instrument</w:t>
      </w:r>
      <w:r w:rsidR="002C3686">
        <w:t>:</w:t>
      </w:r>
    </w:p>
    <w:p w:rsidR="002E2D0C" w:rsidRPr="00684229" w:rsidRDefault="009A05A3" w:rsidP="00684229">
      <w:pPr>
        <w:pStyle w:val="LDP1a0"/>
        <w:numPr>
          <w:ilvl w:val="0"/>
          <w:numId w:val="1"/>
        </w:numPr>
        <w:ind w:left="1191" w:hanging="454"/>
        <w:rPr>
          <w:color w:val="000000"/>
        </w:rPr>
      </w:pPr>
      <w:r w:rsidRPr="00684229">
        <w:rPr>
          <w:color w:val="000000"/>
        </w:rPr>
        <w:t>c</w:t>
      </w:r>
      <w:r w:rsidR="002E2D0C" w:rsidRPr="00684229">
        <w:rPr>
          <w:color w:val="000000"/>
        </w:rPr>
        <w:t>om</w:t>
      </w:r>
      <w:r w:rsidR="00684229">
        <w:rPr>
          <w:color w:val="000000"/>
        </w:rPr>
        <w:t xml:space="preserve">mences </w:t>
      </w:r>
      <w:r w:rsidR="002E2D0C" w:rsidRPr="00684229">
        <w:rPr>
          <w:color w:val="000000"/>
        </w:rPr>
        <w:t xml:space="preserve">on </w:t>
      </w:r>
      <w:r w:rsidR="00E87C35">
        <w:rPr>
          <w:color w:val="000000"/>
        </w:rPr>
        <w:t>the day of registration</w:t>
      </w:r>
      <w:r w:rsidR="00C03425" w:rsidRPr="00684229">
        <w:rPr>
          <w:color w:val="000000"/>
        </w:rPr>
        <w:t xml:space="preserve"> (the </w:t>
      </w:r>
      <w:r w:rsidR="00C03425" w:rsidRPr="00684229">
        <w:rPr>
          <w:b/>
          <w:i/>
          <w:color w:val="000000"/>
        </w:rPr>
        <w:t>commencement date</w:t>
      </w:r>
      <w:r w:rsidR="00C03425" w:rsidRPr="00684229">
        <w:rPr>
          <w:color w:val="000000"/>
        </w:rPr>
        <w:t>)</w:t>
      </w:r>
      <w:r w:rsidR="002E2D0C" w:rsidRPr="00684229">
        <w:rPr>
          <w:color w:val="000000"/>
        </w:rPr>
        <w:t>; and</w:t>
      </w:r>
    </w:p>
    <w:p w:rsidR="002E2D0C" w:rsidRPr="00684229" w:rsidRDefault="00684229" w:rsidP="00684229">
      <w:pPr>
        <w:pStyle w:val="LDP1a0"/>
        <w:numPr>
          <w:ilvl w:val="0"/>
          <w:numId w:val="1"/>
        </w:numPr>
        <w:ind w:left="1191" w:hanging="454"/>
        <w:rPr>
          <w:color w:val="000000"/>
        </w:rPr>
      </w:pPr>
      <w:r>
        <w:rPr>
          <w:color w:val="000000"/>
        </w:rPr>
        <w:t>expires</w:t>
      </w:r>
      <w:r w:rsidRPr="00684229">
        <w:rPr>
          <w:color w:val="000000"/>
        </w:rPr>
        <w:t>, as if it had been repealed by another instrument</w:t>
      </w:r>
      <w:r>
        <w:rPr>
          <w:color w:val="000000"/>
        </w:rPr>
        <w:t xml:space="preserve">, </w:t>
      </w:r>
      <w:r w:rsidR="001471A5">
        <w:rPr>
          <w:color w:val="000000"/>
        </w:rPr>
        <w:t>at the earlier of</w:t>
      </w:r>
      <w:r w:rsidR="002E2D0C" w:rsidRPr="00684229">
        <w:rPr>
          <w:color w:val="000000"/>
        </w:rPr>
        <w:t>:</w:t>
      </w:r>
    </w:p>
    <w:p w:rsidR="002C3686" w:rsidRPr="00684229" w:rsidRDefault="00684229" w:rsidP="00684229">
      <w:pPr>
        <w:pStyle w:val="LDP2i"/>
        <w:ind w:left="1559" w:hanging="1105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proofErr w:type="gramStart"/>
      <w:r w:rsidR="002C3686" w:rsidRPr="00684229">
        <w:rPr>
          <w:color w:val="000000"/>
        </w:rPr>
        <w:t>the</w:t>
      </w:r>
      <w:proofErr w:type="gramEnd"/>
      <w:r w:rsidR="002C3686" w:rsidRPr="00684229">
        <w:rPr>
          <w:color w:val="000000"/>
        </w:rPr>
        <w:t xml:space="preserve"> end of </w:t>
      </w:r>
      <w:r w:rsidR="0073607D" w:rsidRPr="00684229">
        <w:rPr>
          <w:color w:val="000000"/>
        </w:rPr>
        <w:t xml:space="preserve">November </w:t>
      </w:r>
      <w:r w:rsidR="00865DD2" w:rsidRPr="00684229">
        <w:rPr>
          <w:color w:val="000000"/>
        </w:rPr>
        <w:t>201</w:t>
      </w:r>
      <w:r w:rsidR="00EC3EE1" w:rsidRPr="00684229">
        <w:rPr>
          <w:color w:val="000000"/>
        </w:rPr>
        <w:t>6</w:t>
      </w:r>
      <w:r w:rsidR="002C3686" w:rsidRPr="00684229">
        <w:rPr>
          <w:color w:val="000000"/>
        </w:rPr>
        <w:t>; or</w:t>
      </w:r>
    </w:p>
    <w:p w:rsidR="006872D8" w:rsidRPr="00684229" w:rsidRDefault="00684229" w:rsidP="00684229">
      <w:pPr>
        <w:pStyle w:val="LDP2i"/>
        <w:ind w:left="454" w:firstLine="0"/>
        <w:rPr>
          <w:color w:val="000000"/>
        </w:rPr>
      </w:pPr>
      <w:r>
        <w:rPr>
          <w:color w:val="000000"/>
        </w:rPr>
        <w:tab/>
      </w:r>
      <w:r w:rsidR="002E2D0C" w:rsidRPr="00684229">
        <w:rPr>
          <w:color w:val="000000"/>
        </w:rPr>
        <w:t>(ii)</w:t>
      </w:r>
      <w:r w:rsidR="002C3686" w:rsidRPr="00684229">
        <w:rPr>
          <w:color w:val="000000"/>
        </w:rPr>
        <w:tab/>
      </w:r>
      <w:proofErr w:type="gramStart"/>
      <w:r w:rsidR="002C3686" w:rsidRPr="00684229">
        <w:rPr>
          <w:color w:val="000000"/>
        </w:rPr>
        <w:t>the</w:t>
      </w:r>
      <w:proofErr w:type="gramEnd"/>
      <w:r w:rsidR="002C3686" w:rsidRPr="00684229">
        <w:rPr>
          <w:color w:val="000000"/>
        </w:rPr>
        <w:t xml:space="preserve"> commencement of Parts</w:t>
      </w:r>
      <w:r w:rsidR="001471A5">
        <w:rPr>
          <w:color w:val="000000"/>
        </w:rPr>
        <w:t xml:space="preserve"> 119, 121 and 135 of CASR 1998.</w:t>
      </w:r>
    </w:p>
    <w:p w:rsidR="006872D8" w:rsidRPr="00684229" w:rsidRDefault="006872D8" w:rsidP="00684229">
      <w:pPr>
        <w:pStyle w:val="LDClauseHeading"/>
      </w:pPr>
      <w:r w:rsidRPr="00684229">
        <w:t>2</w:t>
      </w:r>
      <w:r w:rsidRPr="00684229">
        <w:tab/>
        <w:t>Application</w:t>
      </w:r>
    </w:p>
    <w:p w:rsidR="006872D8" w:rsidRDefault="006872D8" w:rsidP="00684229">
      <w:pPr>
        <w:pStyle w:val="LDClause"/>
      </w:pPr>
      <w:r w:rsidRPr="006872D8">
        <w:tab/>
      </w:r>
      <w:r w:rsidRPr="006872D8">
        <w:tab/>
        <w:t xml:space="preserve">This </w:t>
      </w:r>
      <w:r w:rsidR="00AB46B7">
        <w:t xml:space="preserve">exemption </w:t>
      </w:r>
      <w:r w:rsidRPr="006872D8">
        <w:t xml:space="preserve">applies to </w:t>
      </w:r>
      <w:r>
        <w:t xml:space="preserve">the </w:t>
      </w:r>
      <w:r w:rsidR="00143D6D">
        <w:t xml:space="preserve">operator of a certified aerodrome </w:t>
      </w:r>
      <w:r w:rsidRPr="006872D8">
        <w:t xml:space="preserve">(the </w:t>
      </w:r>
      <w:r w:rsidR="00963A37" w:rsidRPr="009A05A3">
        <w:rPr>
          <w:b/>
          <w:i/>
        </w:rPr>
        <w:t>op</w:t>
      </w:r>
      <w:r w:rsidRPr="009A05A3">
        <w:rPr>
          <w:b/>
          <w:i/>
        </w:rPr>
        <w:t>e</w:t>
      </w:r>
      <w:r w:rsidR="00963A37" w:rsidRPr="009A05A3">
        <w:rPr>
          <w:b/>
          <w:i/>
        </w:rPr>
        <w:t>rator</w:t>
      </w:r>
      <w:r w:rsidRPr="006872D8">
        <w:t>)</w:t>
      </w:r>
      <w:r w:rsidR="00250695">
        <w:t xml:space="preserve"> </w:t>
      </w:r>
      <w:r w:rsidR="00143D6D">
        <w:t xml:space="preserve">in relation to the provision of a </w:t>
      </w:r>
      <w:r w:rsidR="002C3686">
        <w:t xml:space="preserve">visual approach slope indicator system </w:t>
      </w:r>
      <w:r w:rsidR="00047107">
        <w:t>(</w:t>
      </w:r>
      <w:r w:rsidR="00047107" w:rsidRPr="009A05A3">
        <w:rPr>
          <w:b/>
          <w:i/>
        </w:rPr>
        <w:t>VASIS</w:t>
      </w:r>
      <w:r w:rsidR="00047107">
        <w:t xml:space="preserve">) </w:t>
      </w:r>
      <w:r w:rsidR="00143D6D">
        <w:t xml:space="preserve">for a runway </w:t>
      </w:r>
      <w:r w:rsidR="002C3686">
        <w:t xml:space="preserve">that is regularly </w:t>
      </w:r>
      <w:r w:rsidR="00143D6D">
        <w:t xml:space="preserve">used by jet-propelled aircraft </w:t>
      </w:r>
      <w:r w:rsidR="002C3686">
        <w:t xml:space="preserve">conducting </w:t>
      </w:r>
      <w:r w:rsidR="00143D6D">
        <w:t>charter operations</w:t>
      </w:r>
      <w:r w:rsidRPr="006872D8">
        <w:t>.</w:t>
      </w:r>
    </w:p>
    <w:p w:rsidR="00D130A3" w:rsidRPr="00684229" w:rsidRDefault="00D130A3" w:rsidP="00684229">
      <w:pPr>
        <w:pStyle w:val="LDClauseHeading"/>
      </w:pPr>
      <w:r w:rsidRPr="00684229">
        <w:t>3</w:t>
      </w:r>
      <w:r w:rsidRPr="00684229">
        <w:tab/>
        <w:t>Exemption</w:t>
      </w:r>
    </w:p>
    <w:p w:rsidR="00C7001A" w:rsidRDefault="00D130A3" w:rsidP="00684229">
      <w:pPr>
        <w:pStyle w:val="LDClause"/>
      </w:pPr>
      <w:r w:rsidRPr="00FE784E">
        <w:tab/>
      </w:r>
      <w:r w:rsidRPr="00FE784E">
        <w:tab/>
        <w:t xml:space="preserve">The operator is exempt from compliance with </w:t>
      </w:r>
      <w:proofErr w:type="spellStart"/>
      <w:r w:rsidR="00963A37">
        <w:t>sub</w:t>
      </w:r>
      <w:r w:rsidRPr="00FE784E">
        <w:t>regulation</w:t>
      </w:r>
      <w:proofErr w:type="spellEnd"/>
      <w:r w:rsidRPr="00FE784E">
        <w:t> 139.1</w:t>
      </w:r>
      <w:r w:rsidR="00963A37">
        <w:t>90 (1)</w:t>
      </w:r>
      <w:r w:rsidRPr="00FE784E">
        <w:t xml:space="preserve"> of CASR 19</w:t>
      </w:r>
      <w:r w:rsidR="00963A37">
        <w:t>9</w:t>
      </w:r>
      <w:r w:rsidRPr="00FE784E">
        <w:t>8</w:t>
      </w:r>
      <w:r w:rsidR="00C7001A">
        <w:t>.</w:t>
      </w:r>
    </w:p>
    <w:p w:rsidR="006872D8" w:rsidRPr="00684229" w:rsidRDefault="006872D8" w:rsidP="00684229">
      <w:pPr>
        <w:pStyle w:val="LDClauseHeading"/>
      </w:pPr>
      <w:r w:rsidRPr="00684229">
        <w:t>4</w:t>
      </w:r>
      <w:r w:rsidRPr="00684229">
        <w:tab/>
        <w:t>Conditions</w:t>
      </w:r>
    </w:p>
    <w:p w:rsidR="006872D8" w:rsidRPr="006872D8" w:rsidRDefault="006872D8" w:rsidP="00684229">
      <w:pPr>
        <w:pStyle w:val="LDClause"/>
      </w:pPr>
      <w:r w:rsidRPr="006872D8">
        <w:tab/>
      </w:r>
      <w:r w:rsidRPr="006872D8">
        <w:tab/>
        <w:t xml:space="preserve">The exemption is subject to the conditions mentioned in Schedule </w:t>
      </w:r>
      <w:r w:rsidR="008E36BB">
        <w:t>1</w:t>
      </w:r>
      <w:r w:rsidRPr="006872D8">
        <w:t xml:space="preserve">. </w:t>
      </w:r>
    </w:p>
    <w:p w:rsidR="006872D8" w:rsidRPr="00684229" w:rsidRDefault="006872D8" w:rsidP="00684229">
      <w:pPr>
        <w:pStyle w:val="LDScheduleheading"/>
      </w:pPr>
      <w:r w:rsidRPr="006872D8">
        <w:t>Schedule 1</w:t>
      </w:r>
      <w:r w:rsidRPr="006872D8">
        <w:tab/>
        <w:t>Conditions</w:t>
      </w:r>
    </w:p>
    <w:p w:rsidR="006872D8" w:rsidRDefault="001471A5" w:rsidP="001471A5">
      <w:pPr>
        <w:pStyle w:val="LDScheduleClause"/>
        <w:ind w:left="737" w:hanging="737"/>
      </w:pPr>
      <w:r>
        <w:tab/>
        <w:t>1</w:t>
      </w:r>
      <w:r>
        <w:tab/>
      </w:r>
      <w:r w:rsidR="002C3686">
        <w:t xml:space="preserve">This exemption does not apply if the runway is used </w:t>
      </w:r>
      <w:r w:rsidR="00047107">
        <w:t xml:space="preserve">by </w:t>
      </w:r>
      <w:r w:rsidR="00250695" w:rsidRPr="00250695">
        <w:t>jet-propelled aircraft</w:t>
      </w:r>
      <w:r w:rsidR="00047107">
        <w:t xml:space="preserve"> that are engaged in regular public transport operations.</w:t>
      </w:r>
    </w:p>
    <w:p w:rsidR="00850ABC" w:rsidRDefault="001471A5" w:rsidP="001471A5">
      <w:pPr>
        <w:pStyle w:val="LDScheduleClause"/>
        <w:ind w:left="737" w:hanging="737"/>
      </w:pPr>
      <w:r>
        <w:tab/>
        <w:t>2</w:t>
      </w:r>
      <w:r>
        <w:tab/>
      </w:r>
      <w:r w:rsidR="00850ABC">
        <w:t>This exemption does not apply to certified aerodromes that have a VASIS installed at the commencement</w:t>
      </w:r>
      <w:r w:rsidR="00C03425">
        <w:t xml:space="preserve"> date</w:t>
      </w:r>
      <w:r w:rsidR="00850ABC">
        <w:t>.</w:t>
      </w:r>
    </w:p>
    <w:p w:rsidR="00525B6F" w:rsidRDefault="001471A5" w:rsidP="001471A5">
      <w:pPr>
        <w:pStyle w:val="LDScheduleClause"/>
        <w:ind w:left="737" w:hanging="737"/>
      </w:pPr>
      <w:r>
        <w:lastRenderedPageBreak/>
        <w:tab/>
        <w:t>3</w:t>
      </w:r>
      <w:r>
        <w:tab/>
      </w:r>
      <w:r w:rsidR="00525B6F">
        <w:t xml:space="preserve">This exemption does not affect CASA’s power under </w:t>
      </w:r>
      <w:proofErr w:type="spellStart"/>
      <w:r w:rsidR="00525B6F">
        <w:t>subregulation</w:t>
      </w:r>
      <w:proofErr w:type="spellEnd"/>
      <w:r w:rsidR="00525B6F">
        <w:t xml:space="preserve"> 139.190 (2) </w:t>
      </w:r>
      <w:r w:rsidR="007A6767">
        <w:t xml:space="preserve">of CASR 1998 </w:t>
      </w:r>
      <w:r w:rsidR="00525B6F">
        <w:t>to issue a direction to the operator of a certified aerodrome to which this exemption would otherwise apply.</w:t>
      </w:r>
    </w:p>
    <w:p w:rsidR="001471A5" w:rsidRPr="0053746F" w:rsidRDefault="001471A5" w:rsidP="001471A5">
      <w:pPr>
        <w:pStyle w:val="LDEndLine"/>
      </w:pPr>
    </w:p>
    <w:sectPr w:rsidR="001471A5" w:rsidRPr="0053746F" w:rsidSect="00D54A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A2" w:rsidRDefault="002D5AA2">
      <w:pPr>
        <w:spacing w:after="0" w:line="240" w:lineRule="auto"/>
      </w:pPr>
      <w:r>
        <w:separator/>
      </w:r>
    </w:p>
  </w:endnote>
  <w:endnote w:type="continuationSeparator" w:id="0">
    <w:p w:rsidR="002D5AA2" w:rsidRDefault="002D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9C" w:rsidRDefault="002B339C">
    <w:pPr>
      <w:pStyle w:val="LDFooter"/>
    </w:pPr>
    <w:r>
      <w:t>Instrument number CASA EX</w:t>
    </w:r>
    <w:r w:rsidR="001471A5">
      <w:t>150</w:t>
    </w:r>
    <w:r w:rsidR="009A05A3">
      <w:t>/14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602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9C" w:rsidRDefault="002B339C" w:rsidP="00D54A4D">
    <w:pPr>
      <w:pStyle w:val="LDFooter"/>
    </w:pPr>
    <w:r>
      <w:t>Instrument number CASA EX</w:t>
    </w:r>
    <w:r w:rsidR="001471A5">
      <w:t>150/14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602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9F6026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A2" w:rsidRDefault="002D5AA2">
      <w:pPr>
        <w:spacing w:after="0" w:line="240" w:lineRule="auto"/>
      </w:pPr>
      <w:r>
        <w:separator/>
      </w:r>
    </w:p>
  </w:footnote>
  <w:footnote w:type="continuationSeparator" w:id="0">
    <w:p w:rsidR="002D5AA2" w:rsidRDefault="002D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9C" w:rsidRDefault="002B339C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9C" w:rsidRDefault="002B339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62087" wp14:editId="5AAABE9F">
              <wp:simplePos x="0" y="0"/>
              <wp:positionH relativeFrom="column">
                <wp:posOffset>-662940</wp:posOffset>
              </wp:positionH>
              <wp:positionV relativeFrom="paragraph">
                <wp:posOffset>-35560</wp:posOffset>
              </wp:positionV>
              <wp:extent cx="4206240" cy="1155700"/>
              <wp:effectExtent l="3810" t="254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39C" w:rsidRDefault="002B339C" w:rsidP="00D54A4D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C9417D8" wp14:editId="28636647">
                                <wp:extent cx="4019550" cy="1066800"/>
                                <wp:effectExtent l="0" t="0" r="0" b="0"/>
                                <wp:docPr id="1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2pt;margin-top:-2.8pt;width:331.2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Bc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" stroked="f">
              <v:textbox>
                <w:txbxContent>
                  <w:p w:rsidR="002B339C" w:rsidRDefault="002B339C" w:rsidP="00D54A4D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C9417D8" wp14:editId="28636647">
                          <wp:extent cx="4019550" cy="1066800"/>
                          <wp:effectExtent l="0" t="0" r="0" b="0"/>
                          <wp:docPr id="1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5254"/>
    <w:multiLevelType w:val="hybridMultilevel"/>
    <w:tmpl w:val="10E0AD6A"/>
    <w:lvl w:ilvl="0" w:tplc="45FC3386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66761966"/>
    <w:multiLevelType w:val="hybridMultilevel"/>
    <w:tmpl w:val="2E04C1C4"/>
    <w:lvl w:ilvl="0" w:tplc="F39E7768">
      <w:start w:val="1"/>
      <w:numFmt w:val="lowerRoman"/>
      <w:lvlText w:val="(%1)"/>
      <w:lvlJc w:val="left"/>
      <w:pPr>
        <w:ind w:left="21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>
    <w:nsid w:val="75691B59"/>
    <w:multiLevelType w:val="hybridMultilevel"/>
    <w:tmpl w:val="AB2A0568"/>
    <w:lvl w:ilvl="0" w:tplc="3D2E59E2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D8"/>
    <w:rsid w:val="00047107"/>
    <w:rsid w:val="000F45F5"/>
    <w:rsid w:val="00100F4D"/>
    <w:rsid w:val="00103E01"/>
    <w:rsid w:val="001051FA"/>
    <w:rsid w:val="00143D6D"/>
    <w:rsid w:val="001471A5"/>
    <w:rsid w:val="001613E2"/>
    <w:rsid w:val="001A1D08"/>
    <w:rsid w:val="001D52C7"/>
    <w:rsid w:val="001E6828"/>
    <w:rsid w:val="00207E96"/>
    <w:rsid w:val="00227611"/>
    <w:rsid w:val="002441B0"/>
    <w:rsid w:val="00250695"/>
    <w:rsid w:val="00250EF2"/>
    <w:rsid w:val="002B0386"/>
    <w:rsid w:val="002B339C"/>
    <w:rsid w:val="002C3686"/>
    <w:rsid w:val="002C4E4F"/>
    <w:rsid w:val="002D5AA2"/>
    <w:rsid w:val="002E2D0C"/>
    <w:rsid w:val="002F394A"/>
    <w:rsid w:val="00345929"/>
    <w:rsid w:val="00352C73"/>
    <w:rsid w:val="00390B2D"/>
    <w:rsid w:val="003C56EF"/>
    <w:rsid w:val="00404333"/>
    <w:rsid w:val="00467F67"/>
    <w:rsid w:val="00525B6F"/>
    <w:rsid w:val="005537F8"/>
    <w:rsid w:val="005E6093"/>
    <w:rsid w:val="00611C1D"/>
    <w:rsid w:val="00643F29"/>
    <w:rsid w:val="00677F27"/>
    <w:rsid w:val="00684229"/>
    <w:rsid w:val="006872D8"/>
    <w:rsid w:val="0073607D"/>
    <w:rsid w:val="00785D43"/>
    <w:rsid w:val="00790769"/>
    <w:rsid w:val="007A6767"/>
    <w:rsid w:val="007B1746"/>
    <w:rsid w:val="007B7324"/>
    <w:rsid w:val="00806F31"/>
    <w:rsid w:val="008372D8"/>
    <w:rsid w:val="00850ABC"/>
    <w:rsid w:val="00865DD2"/>
    <w:rsid w:val="00871255"/>
    <w:rsid w:val="00894C2F"/>
    <w:rsid w:val="008E36BB"/>
    <w:rsid w:val="008F0179"/>
    <w:rsid w:val="008F0634"/>
    <w:rsid w:val="00944FE7"/>
    <w:rsid w:val="009468A9"/>
    <w:rsid w:val="00963A37"/>
    <w:rsid w:val="009731E6"/>
    <w:rsid w:val="009A05A3"/>
    <w:rsid w:val="009A1B58"/>
    <w:rsid w:val="009B548C"/>
    <w:rsid w:val="009F4274"/>
    <w:rsid w:val="009F6026"/>
    <w:rsid w:val="00AB46B7"/>
    <w:rsid w:val="00AB4872"/>
    <w:rsid w:val="00B634E1"/>
    <w:rsid w:val="00BB67F7"/>
    <w:rsid w:val="00C03425"/>
    <w:rsid w:val="00C7001A"/>
    <w:rsid w:val="00C90323"/>
    <w:rsid w:val="00C926CB"/>
    <w:rsid w:val="00CA7B94"/>
    <w:rsid w:val="00D10A17"/>
    <w:rsid w:val="00D130A3"/>
    <w:rsid w:val="00D54A4D"/>
    <w:rsid w:val="00D74A9F"/>
    <w:rsid w:val="00DD6DF5"/>
    <w:rsid w:val="00E43CC9"/>
    <w:rsid w:val="00E87C35"/>
    <w:rsid w:val="00EC3EE1"/>
    <w:rsid w:val="00ED511F"/>
    <w:rsid w:val="00EF5A4C"/>
    <w:rsid w:val="00F14360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4D"/>
  </w:style>
  <w:style w:type="paragraph" w:styleId="Heading1">
    <w:name w:val="heading 1"/>
    <w:basedOn w:val="Normal"/>
    <w:next w:val="Normal"/>
    <w:link w:val="Heading1Char"/>
    <w:uiPriority w:val="9"/>
    <w:qFormat/>
    <w:rsid w:val="007B1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D8"/>
  </w:style>
  <w:style w:type="character" w:styleId="PageNumber">
    <w:name w:val="page number"/>
    <w:basedOn w:val="DefaultParagraphFont"/>
    <w:rsid w:val="006872D8"/>
  </w:style>
  <w:style w:type="paragraph" w:customStyle="1" w:styleId="LDFooter">
    <w:name w:val="LDFooter"/>
    <w:basedOn w:val="Normal"/>
    <w:rsid w:val="006872D8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34"/>
    <w:rPr>
      <w:rFonts w:ascii="Tahoma" w:hAnsi="Tahoma" w:cs="Tahoma"/>
      <w:sz w:val="16"/>
      <w:szCs w:val="16"/>
    </w:rPr>
  </w:style>
  <w:style w:type="paragraph" w:customStyle="1" w:styleId="LDP1a">
    <w:name w:val="LDP1(a)"/>
    <w:basedOn w:val="Normal"/>
    <w:link w:val="LDP1aChar"/>
    <w:rsid w:val="00D54A4D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rsid w:val="00D54A4D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P1aChar">
    <w:name w:val="LDP1(a) Char"/>
    <w:basedOn w:val="DefaultParagraphFont"/>
    <w:link w:val="LDP1a"/>
    <w:rsid w:val="00D54A4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7E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1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B174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1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60"/>
  </w:style>
  <w:style w:type="paragraph" w:styleId="FootnoteText">
    <w:name w:val="footnote text"/>
    <w:basedOn w:val="Normal"/>
    <w:link w:val="FootnoteTextChar"/>
    <w:uiPriority w:val="99"/>
    <w:semiHidden/>
    <w:unhideWhenUsed/>
    <w:rsid w:val="008F0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A3"/>
    <w:rPr>
      <w:b/>
      <w:bCs/>
      <w:sz w:val="20"/>
      <w:szCs w:val="20"/>
    </w:rPr>
  </w:style>
  <w:style w:type="paragraph" w:customStyle="1" w:styleId="LDTitle">
    <w:name w:val="LDTitle"/>
    <w:rsid w:val="0068422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68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684229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684229"/>
    <w:pPr>
      <w:spacing w:before="240"/>
    </w:pPr>
  </w:style>
  <w:style w:type="character" w:customStyle="1" w:styleId="LDDateChar">
    <w:name w:val="LDDate Char"/>
    <w:basedOn w:val="LDBodytextChar"/>
    <w:link w:val="LDDate"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68422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684229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684229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684229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684229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684229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684229"/>
    <w:rPr>
      <w:rFonts w:ascii="Arial" w:eastAsia="Times New Roman" w:hAnsi="Arial" w:cs="Arial"/>
      <w:b/>
      <w:sz w:val="24"/>
      <w:szCs w:val="24"/>
    </w:rPr>
  </w:style>
  <w:style w:type="paragraph" w:customStyle="1" w:styleId="LDP2i">
    <w:name w:val="LDP2 (i)"/>
    <w:basedOn w:val="LDP1a"/>
    <w:link w:val="LDP2iChar"/>
    <w:rsid w:val="00684229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"/>
    <w:link w:val="LDP1aChar0"/>
    <w:rsid w:val="00684229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1471A5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7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4D"/>
  </w:style>
  <w:style w:type="paragraph" w:styleId="Heading1">
    <w:name w:val="heading 1"/>
    <w:basedOn w:val="Normal"/>
    <w:next w:val="Normal"/>
    <w:link w:val="Heading1Char"/>
    <w:uiPriority w:val="9"/>
    <w:qFormat/>
    <w:rsid w:val="007B1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D8"/>
  </w:style>
  <w:style w:type="character" w:styleId="PageNumber">
    <w:name w:val="page number"/>
    <w:basedOn w:val="DefaultParagraphFont"/>
    <w:rsid w:val="006872D8"/>
  </w:style>
  <w:style w:type="paragraph" w:customStyle="1" w:styleId="LDFooter">
    <w:name w:val="LDFooter"/>
    <w:basedOn w:val="Normal"/>
    <w:rsid w:val="006872D8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34"/>
    <w:rPr>
      <w:rFonts w:ascii="Tahoma" w:hAnsi="Tahoma" w:cs="Tahoma"/>
      <w:sz w:val="16"/>
      <w:szCs w:val="16"/>
    </w:rPr>
  </w:style>
  <w:style w:type="paragraph" w:customStyle="1" w:styleId="LDP1a">
    <w:name w:val="LDP1(a)"/>
    <w:basedOn w:val="Normal"/>
    <w:link w:val="LDP1aChar"/>
    <w:rsid w:val="00D54A4D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rsid w:val="00D54A4D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P1aChar">
    <w:name w:val="LDP1(a) Char"/>
    <w:basedOn w:val="DefaultParagraphFont"/>
    <w:link w:val="LDP1a"/>
    <w:rsid w:val="00D54A4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7E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1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B174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1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60"/>
  </w:style>
  <w:style w:type="paragraph" w:styleId="FootnoteText">
    <w:name w:val="footnote text"/>
    <w:basedOn w:val="Normal"/>
    <w:link w:val="FootnoteTextChar"/>
    <w:uiPriority w:val="99"/>
    <w:semiHidden/>
    <w:unhideWhenUsed/>
    <w:rsid w:val="008F0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A3"/>
    <w:rPr>
      <w:b/>
      <w:bCs/>
      <w:sz w:val="20"/>
      <w:szCs w:val="20"/>
    </w:rPr>
  </w:style>
  <w:style w:type="paragraph" w:customStyle="1" w:styleId="LDTitle">
    <w:name w:val="LDTitle"/>
    <w:rsid w:val="0068422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68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684229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684229"/>
    <w:pPr>
      <w:spacing w:before="240"/>
    </w:pPr>
  </w:style>
  <w:style w:type="character" w:customStyle="1" w:styleId="LDDateChar">
    <w:name w:val="LDDate Char"/>
    <w:basedOn w:val="LDBodytextChar"/>
    <w:link w:val="LDDate"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68422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684229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684229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684229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684229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684229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684229"/>
    <w:rPr>
      <w:rFonts w:ascii="Arial" w:eastAsia="Times New Roman" w:hAnsi="Arial" w:cs="Arial"/>
      <w:b/>
      <w:sz w:val="24"/>
      <w:szCs w:val="24"/>
    </w:rPr>
  </w:style>
  <w:style w:type="paragraph" w:customStyle="1" w:styleId="LDP2i">
    <w:name w:val="LDP2 (i)"/>
    <w:basedOn w:val="LDP1a"/>
    <w:link w:val="LDP2iChar"/>
    <w:rsid w:val="00684229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"/>
    <w:link w:val="LDP1aChar0"/>
    <w:rsid w:val="00684229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684229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1471A5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C4A1-7556-40AD-BFC9-22CFA75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50/14</vt:lpstr>
    </vt:vector>
  </TitlesOfParts>
  <Company>Civil Aviation Safety Authorit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50/14</dc:title>
  <dc:subject>Exemption from subregulation 139.190 (1) of CASR 1998 — requirement to provide a VASIS</dc:subject>
  <dc:creator>Civil Aviation Safety Authority</dc:creator>
  <cp:lastModifiedBy>Gobbitt, David</cp:lastModifiedBy>
  <cp:revision>16</cp:revision>
  <cp:lastPrinted>2014-11-13T05:23:00Z</cp:lastPrinted>
  <dcterms:created xsi:type="dcterms:W3CDTF">2014-11-11T03:52:00Z</dcterms:created>
  <dcterms:modified xsi:type="dcterms:W3CDTF">2014-11-16T21:54:00Z</dcterms:modified>
  <cp:category>Exemption</cp:category>
</cp:coreProperties>
</file>